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7419" w14:textId="136B7037" w:rsidR="00644518" w:rsidRPr="00BB532C" w:rsidRDefault="00DB57E6" w:rsidP="00BB532C">
      <w:pPr>
        <w:jc w:val="center"/>
        <w:rPr>
          <w:rFonts w:cstheme="minorHAnsi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C9ADD" wp14:editId="3CBAF8C8">
                <wp:simplePos x="0" y="0"/>
                <wp:positionH relativeFrom="column">
                  <wp:posOffset>774700</wp:posOffset>
                </wp:positionH>
                <wp:positionV relativeFrom="paragraph">
                  <wp:posOffset>3616960</wp:posOffset>
                </wp:positionV>
                <wp:extent cx="774700" cy="215900"/>
                <wp:effectExtent l="0" t="57150" r="0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215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7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1pt;margin-top:284.8pt;width:61pt;height:1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" strokecolor="#4472c4 [3208]" strokeweight="1.5pt">
                <v:stroke endarrow="block" joinstyle="miter"/>
              </v:shape>
            </w:pict>
          </mc:Fallback>
        </mc:AlternateContent>
      </w:r>
      <w:r w:rsidR="004F0814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14DDD" wp14:editId="447A09F5">
                <wp:simplePos x="0" y="0"/>
                <wp:positionH relativeFrom="column">
                  <wp:posOffset>1663700</wp:posOffset>
                </wp:positionH>
                <wp:positionV relativeFrom="paragraph">
                  <wp:posOffset>149860</wp:posOffset>
                </wp:positionV>
                <wp:extent cx="1231900" cy="749300"/>
                <wp:effectExtent l="0" t="0" r="2540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4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857E6" w14:textId="4B6B1DEB" w:rsidR="006C4D1A" w:rsidRDefault="006C4D1A" w:rsidP="006C4D1A">
                            <w:pPr>
                              <w:jc w:val="center"/>
                            </w:pPr>
                            <w:r>
                              <w:t>Official letter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14DDD" id="Rectangle: Rounded Corners 1" o:spid="_x0000_s1026" style="position:absolute;left:0;text-align:left;margin-left:131pt;margin-top:11.8pt;width:97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" fillcolor="#5b9bd5 [3204]" strokecolor="#1f4d78 [1604]" strokeweight="1pt">
                <v:stroke joinstyle="miter"/>
                <v:textbox>
                  <w:txbxContent>
                    <w:p w14:paraId="5D9857E6" w14:textId="4B6B1DEB" w:rsidR="006C4D1A" w:rsidRDefault="006C4D1A" w:rsidP="006C4D1A">
                      <w:pPr>
                        <w:jc w:val="center"/>
                      </w:pPr>
                      <w:r>
                        <w:t>Official letterhead</w:t>
                      </w:r>
                    </w:p>
                  </w:txbxContent>
                </v:textbox>
              </v:roundrect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800AC" wp14:editId="3F8DCBC1">
                <wp:simplePos x="0" y="0"/>
                <wp:positionH relativeFrom="column">
                  <wp:posOffset>-698500</wp:posOffset>
                </wp:positionH>
                <wp:positionV relativeFrom="paragraph">
                  <wp:posOffset>3318510</wp:posOffset>
                </wp:positionV>
                <wp:extent cx="1866900" cy="19177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1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E1E07" w14:textId="77777777" w:rsidR="00BB532C" w:rsidRPr="00BB532C" w:rsidRDefault="00BB532C" w:rsidP="00BB532C">
                            <w:r w:rsidRPr="00BB532C">
                              <w:t xml:space="preserve">If the official financial sponsor will cover the living expenses of your </w:t>
                            </w:r>
                            <w:r w:rsidRPr="00BB532C">
                              <w:rPr>
                                <w:color w:val="FF0000"/>
                              </w:rPr>
                              <w:t>dependant(s)</w:t>
                            </w:r>
                            <w:r w:rsidRPr="00BB532C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BB532C">
                              <w:t xml:space="preserve"> their name(s), date of birth and nationality should be included in the letter, and a statement to confirm that the official financial sponsor is covering their living expenses. </w:t>
                            </w:r>
                          </w:p>
                          <w:p w14:paraId="75AB575E" w14:textId="77777777" w:rsidR="00BB532C" w:rsidRDefault="00BB532C" w:rsidP="00BB5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0800AC" id="Rectangle 10" o:spid="_x0000_s1027" style="position:absolute;left:0;text-align:left;margin-left:-55pt;margin-top:261.3pt;width:147pt;height:1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" fillcolor="#a8d08d [1945]" strokecolor="#1f4d78 [1604]" strokeweight="1pt">
                <v:textbox>
                  <w:txbxContent>
                    <w:p w14:paraId="44BE1E07" w14:textId="77777777" w:rsidR="00BB532C" w:rsidRPr="00BB532C" w:rsidRDefault="00BB532C" w:rsidP="00BB532C">
                      <w:r w:rsidRPr="00BB532C">
                        <w:t xml:space="preserve">If the official financial sponsor will cover the living expenses of your </w:t>
                      </w:r>
                      <w:r w:rsidRPr="00BB532C">
                        <w:rPr>
                          <w:color w:val="FF0000"/>
                        </w:rPr>
                        <w:t>dependant(s)</w:t>
                      </w:r>
                      <w:r w:rsidRPr="00BB532C">
                        <w:rPr>
                          <w:color w:val="FFFFFF" w:themeColor="background1"/>
                        </w:rPr>
                        <w:t>,</w:t>
                      </w:r>
                      <w:r w:rsidRPr="00BB532C">
                        <w:t xml:space="preserve"> their name(s), date of birth and nationality should be included in the letter, and a statement to confirm that the official financial sponsor is covering their living expenses. </w:t>
                      </w:r>
                    </w:p>
                    <w:p w14:paraId="75AB575E" w14:textId="77777777" w:rsidR="00BB532C" w:rsidRDefault="00BB532C" w:rsidP="00BB532C"/>
                  </w:txbxContent>
                </v:textbox>
              </v:rect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00FB7" wp14:editId="4B456366">
                <wp:simplePos x="0" y="0"/>
                <wp:positionH relativeFrom="column">
                  <wp:posOffset>5753100</wp:posOffset>
                </wp:positionH>
                <wp:positionV relativeFrom="paragraph">
                  <wp:posOffset>4385310</wp:posOffset>
                </wp:positionV>
                <wp:extent cx="1962150" cy="317500"/>
                <wp:effectExtent l="38100" t="57150" r="1905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317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83AA5" id="Straight Arrow Connector 9" o:spid="_x0000_s1026" type="#_x0000_t32" style="position:absolute;margin-left:453pt;margin-top:345.3pt;width:154.5pt;height: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" strokecolor="#4472c4 [3208]" strokeweight="1.5pt">
                <v:stroke endarrow="block" joinstyle="miter"/>
              </v:shape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333B8" wp14:editId="06E63332">
                <wp:simplePos x="0" y="0"/>
                <wp:positionH relativeFrom="column">
                  <wp:posOffset>-698500</wp:posOffset>
                </wp:positionH>
                <wp:positionV relativeFrom="paragraph">
                  <wp:posOffset>1153795</wp:posOffset>
                </wp:positionV>
                <wp:extent cx="1828800" cy="838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D28A2" w14:textId="6C824B3B" w:rsidR="006C4D1A" w:rsidRPr="00BB532C" w:rsidRDefault="006C4D1A" w:rsidP="006C4D1A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BB532C">
                              <w:rPr>
                                <w:rFonts w:cstheme="minorHAnsi"/>
                                <w:color w:val="FFFFFF" w:themeColor="background1"/>
                              </w:rPr>
                              <w:t>Date: Recommended no more than 31 days old when you submit your visa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333B8" id="Rectangle 2" o:spid="_x0000_s1028" style="position:absolute;left:0;text-align:left;margin-left:-55pt;margin-top:90.85pt;width:2in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" fillcolor="#a8d08d [1945]" strokecolor="#1f4d78 [1604]" strokeweight="1pt">
                <v:textbox>
                  <w:txbxContent>
                    <w:p w14:paraId="546D28A2" w14:textId="6C824B3B" w:rsidR="006C4D1A" w:rsidRPr="00BB532C" w:rsidRDefault="006C4D1A" w:rsidP="006C4D1A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BB532C">
                        <w:rPr>
                          <w:rFonts w:cstheme="minorHAnsi"/>
                          <w:color w:val="FFFFFF" w:themeColor="background1"/>
                        </w:rPr>
                        <w:t>Date: Recommended no more than 31 days old when you submit your visa application</w:t>
                      </w:r>
                    </w:p>
                  </w:txbxContent>
                </v:textbox>
              </v:rect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BD4F6" wp14:editId="12A7885E">
                <wp:simplePos x="0" y="0"/>
                <wp:positionH relativeFrom="column">
                  <wp:posOffset>774700</wp:posOffset>
                </wp:positionH>
                <wp:positionV relativeFrom="paragraph">
                  <wp:posOffset>1661160</wp:posOffset>
                </wp:positionV>
                <wp:extent cx="679450" cy="0"/>
                <wp:effectExtent l="0" t="76200" r="254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A6111" id="Straight Arrow Connector 8" o:spid="_x0000_s1026" type="#_x0000_t32" style="position:absolute;margin-left:61pt;margin-top:130.8pt;width:53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" strokecolor="#4472c4 [3208]" strokeweight="1.5pt">
                <v:stroke endarrow="block" joinstyle="miter"/>
              </v:shape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64BE3" wp14:editId="60606AA2">
                <wp:simplePos x="0" y="0"/>
                <wp:positionH relativeFrom="column">
                  <wp:posOffset>7042150</wp:posOffset>
                </wp:positionH>
                <wp:positionV relativeFrom="paragraph">
                  <wp:posOffset>422910</wp:posOffset>
                </wp:positionV>
                <wp:extent cx="749300" cy="222250"/>
                <wp:effectExtent l="38100" t="38100" r="127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0" cy="222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AF1" id="Straight Arrow Connector 7" o:spid="_x0000_s1026" type="#_x0000_t32" style="position:absolute;margin-left:554.5pt;margin-top:33.3pt;width:59pt;height:1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" strokecolor="#4472c4 [3208]" strokeweight="1.5pt">
                <v:stroke endarrow="block" joinstyle="miter"/>
              </v:shape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B8907" wp14:editId="0C5F3E71">
                <wp:simplePos x="0" y="0"/>
                <wp:positionH relativeFrom="column">
                  <wp:posOffset>7670800</wp:posOffset>
                </wp:positionH>
                <wp:positionV relativeFrom="paragraph">
                  <wp:posOffset>149860</wp:posOffset>
                </wp:positionV>
                <wp:extent cx="1784350" cy="8382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658F2" w14:textId="3CEB38B6" w:rsidR="00BB532C" w:rsidRDefault="00BB532C" w:rsidP="00BB532C">
                            <w:pPr>
                              <w:jc w:val="center"/>
                            </w:pPr>
                            <w:r w:rsidRPr="00BB532C">
                              <w:t>The letter must include the contact details of the sponsorship organisation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B8907" id="Rectangle 6" o:spid="_x0000_s1029" style="position:absolute;left:0;text-align:left;margin-left:604pt;margin-top:11.8pt;width:140.5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" fillcolor="#a8d08d [1945]" strokecolor="#1f4d78 [1604]" strokeweight="1pt">
                <v:textbox>
                  <w:txbxContent>
                    <w:p w14:paraId="781658F2" w14:textId="3CEB38B6" w:rsidR="00BB532C" w:rsidRDefault="00BB532C" w:rsidP="00BB532C">
                      <w:pPr>
                        <w:jc w:val="center"/>
                      </w:pPr>
                      <w:r w:rsidRPr="00BB532C">
                        <w:t>The letter must include the contact details of the sponsorship organisation </w:t>
                      </w:r>
                    </w:p>
                  </w:txbxContent>
                </v:textbox>
              </v:rect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1963D" wp14:editId="03AFE563">
                <wp:simplePos x="0" y="0"/>
                <wp:positionH relativeFrom="column">
                  <wp:posOffset>5327650</wp:posOffset>
                </wp:positionH>
                <wp:positionV relativeFrom="paragraph">
                  <wp:posOffset>5236210</wp:posOffset>
                </wp:positionV>
                <wp:extent cx="1320800" cy="742950"/>
                <wp:effectExtent l="0" t="0" r="127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CF495" w14:textId="4A241361" w:rsidR="00BB532C" w:rsidRDefault="00EB3C9A" w:rsidP="00BB532C">
                            <w:pPr>
                              <w:jc w:val="center"/>
                            </w:pPr>
                            <w:r>
                              <w:t>Officia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1963D" id="Rectangle: Rounded Corners 5" o:spid="_x0000_s1030" style="position:absolute;left:0;text-align:left;margin-left:419.5pt;margin-top:412.3pt;width:104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" fillcolor="#5b9bd5 [3204]" strokecolor="#1f4d78 [1604]" strokeweight="1pt">
                <v:stroke joinstyle="miter"/>
                <v:textbox>
                  <w:txbxContent>
                    <w:p w14:paraId="782CF495" w14:textId="4A241361" w:rsidR="00BB532C" w:rsidRDefault="00EB3C9A" w:rsidP="00BB532C">
                      <w:pPr>
                        <w:jc w:val="center"/>
                      </w:pPr>
                      <w:r>
                        <w:t>Official stamp</w:t>
                      </w:r>
                    </w:p>
                  </w:txbxContent>
                </v:textbox>
              </v:roundrect>
            </w:pict>
          </mc:Fallback>
        </mc:AlternateContent>
      </w:r>
      <w:r w:rsidR="00BB532C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59445" wp14:editId="37394C5C">
                <wp:simplePos x="0" y="0"/>
                <wp:positionH relativeFrom="column">
                  <wp:posOffset>7639050</wp:posOffset>
                </wp:positionH>
                <wp:positionV relativeFrom="paragraph">
                  <wp:posOffset>4093210</wp:posOffset>
                </wp:positionV>
                <wp:extent cx="1993900" cy="19558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95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F04BA" w14:textId="1398D262" w:rsidR="00BB532C" w:rsidRPr="00BB532C" w:rsidRDefault="00BB532C" w:rsidP="00BB532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BB532C">
                              <w:rPr>
                                <w:rFonts w:cstheme="minorHAnsi"/>
                                <w:color w:val="FFFFFF" w:themeColor="background1"/>
                              </w:rPr>
                              <w:t>If the sponsorship does not cover your full tuition fees and living expenses (£1</w:t>
                            </w:r>
                            <w:r w:rsidR="005B64D1">
                              <w:rPr>
                                <w:rFonts w:cstheme="minorHAnsi"/>
                                <w:color w:val="FFFFFF" w:themeColor="background1"/>
                              </w:rPr>
                              <w:t>483</w:t>
                            </w:r>
                            <w:r w:rsidRPr="00BB532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per month of your course up to </w:t>
                            </w:r>
                            <w:r w:rsidRPr="00BB532C">
                              <w:rPr>
                                <w:rFonts w:cstheme="minorHAnsi"/>
                                <w:color w:val="FFFFFF" w:themeColor="background1"/>
                              </w:rPr>
                              <w:t>£</w:t>
                            </w:r>
                            <w:r w:rsidR="005B64D1">
                              <w:rPr>
                                <w:rFonts w:cstheme="minorHAnsi"/>
                                <w:color w:val="FFFFFF" w:themeColor="background1"/>
                              </w:rPr>
                              <w:t>13347</w:t>
                            </w:r>
                            <w:r w:rsidRPr="00BB532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), you will need to provide </w:t>
                            </w:r>
                            <w:r w:rsidRPr="00BB532C">
                              <w:rPr>
                                <w:rFonts w:cstheme="minorHAnsi"/>
                                <w:color w:val="FF0000"/>
                              </w:rPr>
                              <w:t xml:space="preserve">additional evidence </w:t>
                            </w:r>
                            <w:r w:rsidRPr="00BB532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showing how you can make up the difference between what you are receiving and what you need to show. </w:t>
                            </w:r>
                          </w:p>
                          <w:p w14:paraId="38F23A89" w14:textId="77777777" w:rsidR="00BB532C" w:rsidRDefault="00BB532C" w:rsidP="00BB53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59445" id="Rectangle 4" o:spid="_x0000_s1031" style="position:absolute;left:0;text-align:left;margin-left:601.5pt;margin-top:322.3pt;width:157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" fillcolor="#a8d08d [1945]" strokecolor="#1f4d78 [1604]" strokeweight="1pt">
                <v:textbox>
                  <w:txbxContent>
                    <w:p w14:paraId="3AAF04BA" w14:textId="1398D262" w:rsidR="00BB532C" w:rsidRPr="00BB532C" w:rsidRDefault="00BB532C" w:rsidP="00BB532C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BB532C">
                        <w:rPr>
                          <w:rFonts w:cstheme="minorHAnsi"/>
                          <w:color w:val="FFFFFF" w:themeColor="background1"/>
                        </w:rPr>
                        <w:t>If the sponsorship does not cover your full tuition fees and living expenses (£1</w:t>
                      </w:r>
                      <w:r w:rsidR="005B64D1">
                        <w:rPr>
                          <w:rFonts w:cstheme="minorHAnsi"/>
                          <w:color w:val="FFFFFF" w:themeColor="background1"/>
                        </w:rPr>
                        <w:t>483</w:t>
                      </w:r>
                      <w:r w:rsidRPr="00BB532C">
                        <w:rPr>
                          <w:rFonts w:cstheme="minorHAnsi"/>
                          <w:color w:val="FFFFFF" w:themeColor="background1"/>
                        </w:rPr>
                        <w:t xml:space="preserve"> per month of your course up to </w:t>
                      </w:r>
                      <w:r w:rsidRPr="00BB532C">
                        <w:rPr>
                          <w:rFonts w:cstheme="minorHAnsi"/>
                          <w:color w:val="FFFFFF" w:themeColor="background1"/>
                        </w:rPr>
                        <w:t>£</w:t>
                      </w:r>
                      <w:r w:rsidR="005B64D1">
                        <w:rPr>
                          <w:rFonts w:cstheme="minorHAnsi"/>
                          <w:color w:val="FFFFFF" w:themeColor="background1"/>
                        </w:rPr>
                        <w:t>13347</w:t>
                      </w:r>
                      <w:r w:rsidRPr="00BB532C">
                        <w:rPr>
                          <w:rFonts w:cstheme="minorHAnsi"/>
                          <w:color w:val="FFFFFF" w:themeColor="background1"/>
                        </w:rPr>
                        <w:t xml:space="preserve">), you will need to provide </w:t>
                      </w:r>
                      <w:r w:rsidRPr="00BB532C">
                        <w:rPr>
                          <w:rFonts w:cstheme="minorHAnsi"/>
                          <w:color w:val="FF0000"/>
                        </w:rPr>
                        <w:t xml:space="preserve">additional evidence </w:t>
                      </w:r>
                      <w:r w:rsidRPr="00BB532C">
                        <w:rPr>
                          <w:rFonts w:cstheme="minorHAnsi"/>
                          <w:color w:val="FFFFFF" w:themeColor="background1"/>
                        </w:rPr>
                        <w:t xml:space="preserve">showing how you can make up the difference between what you are receiving and what you need to show. </w:t>
                      </w:r>
                    </w:p>
                    <w:p w14:paraId="38F23A89" w14:textId="77777777" w:rsidR="00BB532C" w:rsidRDefault="00BB532C" w:rsidP="00BB53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532C" w:rsidRPr="006C4D1A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34E91" wp14:editId="7626C815">
                <wp:simplePos x="0" y="0"/>
                <wp:positionH relativeFrom="column">
                  <wp:posOffset>1403350</wp:posOffset>
                </wp:positionH>
                <wp:positionV relativeFrom="paragraph">
                  <wp:posOffset>0</wp:posOffset>
                </wp:positionV>
                <wp:extent cx="6076950" cy="64897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48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81E7" w14:textId="2CE7DE3D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right"/>
                            </w:pPr>
                            <w:r>
                              <w:t>Sponsor’s name and</w:t>
                            </w:r>
                          </w:p>
                          <w:p w14:paraId="08091CF8" w14:textId="76BCC023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right"/>
                            </w:pPr>
                            <w:r>
                              <w:t>contact details</w:t>
                            </w:r>
                          </w:p>
                          <w:p w14:paraId="4223ECDC" w14:textId="77428E5B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right"/>
                            </w:pPr>
                          </w:p>
                          <w:p w14:paraId="4F5C427A" w14:textId="38270EA2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40E19133" w14:textId="77777777" w:rsidR="00BB532C" w:rsidRDefault="00BB532C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61CFDC8D" w14:textId="77777777" w:rsidR="00BB532C" w:rsidRDefault="00BB532C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4D691E30" w14:textId="07A50C27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>
                              <w:t>UK Visa and Immigration</w:t>
                            </w:r>
                          </w:p>
                          <w:p w14:paraId="488473AA" w14:textId="401A891B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>
                              <w:t>Home Office</w:t>
                            </w:r>
                          </w:p>
                          <w:p w14:paraId="550AAA1F" w14:textId="5645A067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48276BE1" w14:textId="0E508C84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>
                              <w:t>Date</w:t>
                            </w:r>
                            <w:r w:rsidR="00BB532C">
                              <w:t xml:space="preserve"> XXX</w:t>
                            </w:r>
                          </w:p>
                          <w:p w14:paraId="23F63EC1" w14:textId="77777777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51D86E3E" w14:textId="38D23CF8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6C4D1A">
                              <w:t>Dear Sir or Madam,</w:t>
                            </w:r>
                          </w:p>
                          <w:p w14:paraId="7479BB2D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770A144A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6C4D1A">
                              <w:rPr>
                                <w:b/>
                              </w:rPr>
                              <w:t xml:space="preserve">Name: </w:t>
                            </w:r>
                          </w:p>
                          <w:p w14:paraId="58B95DEE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b/>
                              </w:rPr>
                            </w:pPr>
                            <w:r w:rsidRPr="006C4D1A">
                              <w:rPr>
                                <w:b/>
                              </w:rPr>
                              <w:t>Date of birth:</w:t>
                            </w:r>
                          </w:p>
                          <w:p w14:paraId="5A5567D3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b/>
                              </w:rPr>
                            </w:pPr>
                            <w:r w:rsidRPr="006C4D1A">
                              <w:rPr>
                                <w:b/>
                              </w:rPr>
                              <w:t>Nationality:</w:t>
                            </w:r>
                          </w:p>
                          <w:p w14:paraId="197CE6DE" w14:textId="7D0E9951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b/>
                              </w:rPr>
                            </w:pPr>
                            <w:r w:rsidRPr="006C4D1A">
                              <w:rPr>
                                <w:b/>
                              </w:rPr>
                              <w:t>Passport no:</w:t>
                            </w:r>
                          </w:p>
                          <w:p w14:paraId="341CAEE3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E905E0E" w14:textId="4732F2B5" w:rsidR="00BB532C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6C4D1A">
                              <w:t xml:space="preserve">I am writing to confirm that </w:t>
                            </w:r>
                            <w:r w:rsidRPr="006C4D1A">
                              <w:rPr>
                                <w:highlight w:val="yellow"/>
                              </w:rPr>
                              <w:t>[your full name as it is in your passport]</w:t>
                            </w:r>
                            <w:r w:rsidRPr="006C4D1A">
                              <w:t xml:space="preserve"> has been awarded financial sponsorship by </w:t>
                            </w:r>
                            <w:r w:rsidRPr="006C4D1A">
                              <w:rPr>
                                <w:highlight w:val="yellow"/>
                              </w:rPr>
                              <w:t>[name of sponsorship organisation]</w:t>
                            </w:r>
                            <w:r w:rsidRPr="006C4D1A">
                              <w:t xml:space="preserve"> to study </w:t>
                            </w:r>
                            <w:r w:rsidRPr="006C4D1A">
                              <w:rPr>
                                <w:highlight w:val="yellow"/>
                              </w:rPr>
                              <w:t>[name of your course as it is in your CAS]</w:t>
                            </w:r>
                            <w:r w:rsidRPr="006C4D1A">
                              <w:t xml:space="preserve"> at Queen Mary University of London. </w:t>
                            </w:r>
                          </w:p>
                          <w:p w14:paraId="2039CDE3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6C4D1A">
                              <w:t xml:space="preserve">This Sponsorship is from </w:t>
                            </w:r>
                            <w:r w:rsidRPr="006C4D1A">
                              <w:rPr>
                                <w:highlight w:val="yellow"/>
                              </w:rPr>
                              <w:t>[start date on CAS]</w:t>
                            </w:r>
                            <w:r w:rsidRPr="006C4D1A">
                              <w:t xml:space="preserve"> to </w:t>
                            </w:r>
                            <w:r w:rsidRPr="006C4D1A">
                              <w:rPr>
                                <w:highlight w:val="yellow"/>
                              </w:rPr>
                              <w:t>[end date on CAS]</w:t>
                            </w:r>
                            <w:r w:rsidRPr="006C4D1A">
                              <w:t xml:space="preserve"> and will cover £XXXX for tuition fees and £XXXX for </w:t>
                            </w:r>
                            <w:r w:rsidRPr="006C4D1A">
                              <w:rPr>
                                <w:highlight w:val="yellow"/>
                              </w:rPr>
                              <w:t>[your name’s]</w:t>
                            </w:r>
                            <w:r w:rsidRPr="006C4D1A">
                              <w:t xml:space="preserve"> living expenses in the UK. </w:t>
                            </w:r>
                          </w:p>
                          <w:p w14:paraId="649C362F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color w:val="FF0000"/>
                              </w:rPr>
                            </w:pPr>
                            <w:r w:rsidRPr="006C4D1A">
                              <w:rPr>
                                <w:color w:val="FF0000"/>
                              </w:rPr>
                              <w:t>OR</w:t>
                            </w:r>
                          </w:p>
                          <w:p w14:paraId="57D7962B" w14:textId="77777777" w:rsidR="006C4D1A" w:rsidRP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6C4D1A">
                              <w:t xml:space="preserve">This Sponsorship is from </w:t>
                            </w:r>
                            <w:r w:rsidRPr="006C4D1A">
                              <w:rPr>
                                <w:highlight w:val="yellow"/>
                              </w:rPr>
                              <w:t>[start date on CAS]</w:t>
                            </w:r>
                            <w:r w:rsidRPr="006C4D1A">
                              <w:t xml:space="preserve"> to </w:t>
                            </w:r>
                            <w:r w:rsidRPr="006C4D1A">
                              <w:rPr>
                                <w:highlight w:val="yellow"/>
                              </w:rPr>
                              <w:t>[end date on CAS]</w:t>
                            </w:r>
                            <w:r w:rsidRPr="006C4D1A">
                              <w:t xml:space="preserve"> and will cover </w:t>
                            </w:r>
                            <w:proofErr w:type="gramStart"/>
                            <w:r w:rsidRPr="006C4D1A">
                              <w:t>all of</w:t>
                            </w:r>
                            <w:proofErr w:type="gramEnd"/>
                            <w:r w:rsidRPr="006C4D1A">
                              <w:t xml:space="preserve"> </w:t>
                            </w:r>
                            <w:r w:rsidRPr="006C4D1A">
                              <w:rPr>
                                <w:highlight w:val="yellow"/>
                              </w:rPr>
                              <w:t>[your name’s]</w:t>
                            </w:r>
                            <w:r w:rsidRPr="006C4D1A">
                              <w:t xml:space="preserve"> tuition fees and living expenses in the UK. </w:t>
                            </w:r>
                          </w:p>
                          <w:p w14:paraId="7B084384" w14:textId="4DB44A8B" w:rsidR="006C4D1A" w:rsidRDefault="006C4D1A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3B2DBEA4" w14:textId="75B2A8B9" w:rsid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BB532C">
                              <w:t>Please do not hesitate to contact us if any further information is required.</w:t>
                            </w:r>
                          </w:p>
                          <w:p w14:paraId="61FFB7D1" w14:textId="77777777" w:rsidR="00BB532C" w:rsidRP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64F765DA" w14:textId="2CEF5A97" w:rsid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BB532C">
                              <w:t>Yours Faithfully,</w:t>
                            </w:r>
                          </w:p>
                          <w:p w14:paraId="75731564" w14:textId="77777777" w:rsidR="00BB532C" w:rsidRP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020B58F4" w14:textId="5B08828E" w:rsid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i/>
                              </w:rPr>
                            </w:pPr>
                            <w:r w:rsidRPr="00BB532C">
                              <w:rPr>
                                <w:i/>
                              </w:rPr>
                              <w:t xml:space="preserve">Signature </w:t>
                            </w:r>
                          </w:p>
                          <w:p w14:paraId="70856AB5" w14:textId="77777777" w:rsidR="00BB532C" w:rsidRP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08604CAE" w14:textId="495B9BE3" w:rsid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BB532C">
                              <w:t>Printed name</w:t>
                            </w:r>
                            <w:r w:rsidRPr="00BB532C">
                              <w:tab/>
                            </w:r>
                          </w:p>
                          <w:p w14:paraId="5A78304D" w14:textId="77777777" w:rsidR="00BB532C" w:rsidRP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  <w:p w14:paraId="716A5FFD" w14:textId="77777777" w:rsidR="00BB532C" w:rsidRPr="00BB532C" w:rsidRDefault="00BB532C" w:rsidP="00BB532C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  <w:r w:rsidRPr="00BB532C">
                              <w:t>Position in company</w:t>
                            </w:r>
                          </w:p>
                          <w:p w14:paraId="189CA52B" w14:textId="77777777" w:rsidR="00BB532C" w:rsidRDefault="00BB532C" w:rsidP="006C4D1A">
                            <w:pPr>
                              <w:spacing w:after="0" w:line="240" w:lineRule="auto"/>
                              <w:ind w:right="-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4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110.5pt;margin-top:0;width:478.5pt;height:5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">
                <v:textbox>
                  <w:txbxContent>
                    <w:p w14:paraId="36EA81E7" w14:textId="2CE7DE3D" w:rsidR="006C4D1A" w:rsidRDefault="006C4D1A" w:rsidP="006C4D1A">
                      <w:pPr>
                        <w:spacing w:after="0" w:line="240" w:lineRule="auto"/>
                        <w:ind w:right="-1"/>
                        <w:jc w:val="right"/>
                      </w:pPr>
                      <w:r>
                        <w:t>Sponsor’s name and</w:t>
                      </w:r>
                    </w:p>
                    <w:p w14:paraId="08091CF8" w14:textId="76BCC023" w:rsidR="006C4D1A" w:rsidRDefault="006C4D1A" w:rsidP="006C4D1A">
                      <w:pPr>
                        <w:spacing w:after="0" w:line="240" w:lineRule="auto"/>
                        <w:ind w:right="-1"/>
                        <w:jc w:val="right"/>
                      </w:pPr>
                      <w:r>
                        <w:t>contact details</w:t>
                      </w:r>
                    </w:p>
                    <w:p w14:paraId="4223ECDC" w14:textId="77428E5B" w:rsidR="006C4D1A" w:rsidRDefault="006C4D1A" w:rsidP="006C4D1A">
                      <w:pPr>
                        <w:spacing w:after="0" w:line="240" w:lineRule="auto"/>
                        <w:ind w:right="-1"/>
                        <w:jc w:val="right"/>
                      </w:pPr>
                    </w:p>
                    <w:p w14:paraId="4F5C427A" w14:textId="38270EA2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40E19133" w14:textId="77777777" w:rsidR="00BB532C" w:rsidRDefault="00BB532C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61CFDC8D" w14:textId="77777777" w:rsidR="00BB532C" w:rsidRDefault="00BB532C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4D691E30" w14:textId="07A50C27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>
                        <w:t>UK Visa and Immigration</w:t>
                      </w:r>
                    </w:p>
                    <w:p w14:paraId="488473AA" w14:textId="401A891B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>
                        <w:t>Home Office</w:t>
                      </w:r>
                    </w:p>
                    <w:p w14:paraId="550AAA1F" w14:textId="5645A067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48276BE1" w14:textId="0E508C84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>
                        <w:t>Date</w:t>
                      </w:r>
                      <w:r w:rsidR="00BB532C">
                        <w:t xml:space="preserve"> XXX</w:t>
                      </w:r>
                    </w:p>
                    <w:p w14:paraId="23F63EC1" w14:textId="77777777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51D86E3E" w14:textId="38D23CF8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 w:rsidRPr="006C4D1A">
                        <w:t>Dear Sir or Madam,</w:t>
                      </w:r>
                    </w:p>
                    <w:p w14:paraId="7479BB2D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770A144A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 w:rsidRPr="006C4D1A">
                        <w:rPr>
                          <w:b/>
                        </w:rPr>
                        <w:t xml:space="preserve">Name: </w:t>
                      </w:r>
                    </w:p>
                    <w:p w14:paraId="58B95DEE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  <w:rPr>
                          <w:b/>
                        </w:rPr>
                      </w:pPr>
                      <w:r w:rsidRPr="006C4D1A">
                        <w:rPr>
                          <w:b/>
                        </w:rPr>
                        <w:t>Date of birth:</w:t>
                      </w:r>
                    </w:p>
                    <w:p w14:paraId="5A5567D3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  <w:rPr>
                          <w:b/>
                        </w:rPr>
                      </w:pPr>
                      <w:r w:rsidRPr="006C4D1A">
                        <w:rPr>
                          <w:b/>
                        </w:rPr>
                        <w:t>Nationality:</w:t>
                      </w:r>
                    </w:p>
                    <w:p w14:paraId="197CE6DE" w14:textId="7D0E9951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  <w:rPr>
                          <w:b/>
                        </w:rPr>
                      </w:pPr>
                      <w:r w:rsidRPr="006C4D1A">
                        <w:rPr>
                          <w:b/>
                        </w:rPr>
                        <w:t>Passport no:</w:t>
                      </w:r>
                    </w:p>
                    <w:p w14:paraId="341CAEE3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  <w:rPr>
                          <w:b/>
                        </w:rPr>
                      </w:pPr>
                    </w:p>
                    <w:p w14:paraId="5E905E0E" w14:textId="4732F2B5" w:rsidR="00BB532C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 w:rsidRPr="006C4D1A">
                        <w:t xml:space="preserve">I am writing to confirm that </w:t>
                      </w:r>
                      <w:r w:rsidRPr="006C4D1A">
                        <w:rPr>
                          <w:highlight w:val="yellow"/>
                        </w:rPr>
                        <w:t>[your full name as it is in your passport]</w:t>
                      </w:r>
                      <w:r w:rsidRPr="006C4D1A">
                        <w:t xml:space="preserve"> has been awarded financial sponsorship by </w:t>
                      </w:r>
                      <w:r w:rsidRPr="006C4D1A">
                        <w:rPr>
                          <w:highlight w:val="yellow"/>
                        </w:rPr>
                        <w:t>[name of sponsorship organisation]</w:t>
                      </w:r>
                      <w:r w:rsidRPr="006C4D1A">
                        <w:t xml:space="preserve"> to study </w:t>
                      </w:r>
                      <w:r w:rsidRPr="006C4D1A">
                        <w:rPr>
                          <w:highlight w:val="yellow"/>
                        </w:rPr>
                        <w:t>[name of your course as it is in your CAS]</w:t>
                      </w:r>
                      <w:r w:rsidRPr="006C4D1A">
                        <w:t xml:space="preserve"> at Queen Mary University of London. </w:t>
                      </w:r>
                    </w:p>
                    <w:p w14:paraId="2039CDE3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 w:rsidRPr="006C4D1A">
                        <w:t xml:space="preserve">This Sponsorship is from </w:t>
                      </w:r>
                      <w:r w:rsidRPr="006C4D1A">
                        <w:rPr>
                          <w:highlight w:val="yellow"/>
                        </w:rPr>
                        <w:t>[start date on CAS]</w:t>
                      </w:r>
                      <w:r w:rsidRPr="006C4D1A">
                        <w:t xml:space="preserve"> to </w:t>
                      </w:r>
                      <w:r w:rsidRPr="006C4D1A">
                        <w:rPr>
                          <w:highlight w:val="yellow"/>
                        </w:rPr>
                        <w:t>[end date on CAS]</w:t>
                      </w:r>
                      <w:r w:rsidRPr="006C4D1A">
                        <w:t xml:space="preserve"> and will cover £XXXX for tuition fees and £XXXX for </w:t>
                      </w:r>
                      <w:r w:rsidRPr="006C4D1A">
                        <w:rPr>
                          <w:highlight w:val="yellow"/>
                        </w:rPr>
                        <w:t>[your name’s]</w:t>
                      </w:r>
                      <w:r w:rsidRPr="006C4D1A">
                        <w:t xml:space="preserve"> living expenses in the UK. </w:t>
                      </w:r>
                    </w:p>
                    <w:p w14:paraId="649C362F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  <w:rPr>
                          <w:color w:val="FF0000"/>
                        </w:rPr>
                      </w:pPr>
                      <w:r w:rsidRPr="006C4D1A">
                        <w:rPr>
                          <w:color w:val="FF0000"/>
                        </w:rPr>
                        <w:t>OR</w:t>
                      </w:r>
                    </w:p>
                    <w:p w14:paraId="57D7962B" w14:textId="77777777" w:rsidR="006C4D1A" w:rsidRP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  <w:r w:rsidRPr="006C4D1A">
                        <w:t xml:space="preserve">This Sponsorship is from </w:t>
                      </w:r>
                      <w:r w:rsidRPr="006C4D1A">
                        <w:rPr>
                          <w:highlight w:val="yellow"/>
                        </w:rPr>
                        <w:t>[start date on CAS]</w:t>
                      </w:r>
                      <w:r w:rsidRPr="006C4D1A">
                        <w:t xml:space="preserve"> to </w:t>
                      </w:r>
                      <w:r w:rsidRPr="006C4D1A">
                        <w:rPr>
                          <w:highlight w:val="yellow"/>
                        </w:rPr>
                        <w:t>[end date on CAS]</w:t>
                      </w:r>
                      <w:r w:rsidRPr="006C4D1A">
                        <w:t xml:space="preserve"> and will cover </w:t>
                      </w:r>
                      <w:proofErr w:type="gramStart"/>
                      <w:r w:rsidRPr="006C4D1A">
                        <w:t>all of</w:t>
                      </w:r>
                      <w:proofErr w:type="gramEnd"/>
                      <w:r w:rsidRPr="006C4D1A">
                        <w:t xml:space="preserve"> </w:t>
                      </w:r>
                      <w:r w:rsidRPr="006C4D1A">
                        <w:rPr>
                          <w:highlight w:val="yellow"/>
                        </w:rPr>
                        <w:t>[your name’s]</w:t>
                      </w:r>
                      <w:r w:rsidRPr="006C4D1A">
                        <w:t xml:space="preserve"> tuition fees and living expenses in the UK. </w:t>
                      </w:r>
                    </w:p>
                    <w:p w14:paraId="7B084384" w14:textId="4DB44A8B" w:rsidR="006C4D1A" w:rsidRDefault="006C4D1A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3B2DBEA4" w14:textId="75B2A8B9" w:rsid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  <w:r w:rsidRPr="00BB532C">
                        <w:t>Please do not hesitate to contact us if any further information is required.</w:t>
                      </w:r>
                    </w:p>
                    <w:p w14:paraId="61FFB7D1" w14:textId="77777777" w:rsidR="00BB532C" w:rsidRP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64F765DA" w14:textId="2CEF5A97" w:rsid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  <w:r w:rsidRPr="00BB532C">
                        <w:t>Yours Faithfully,</w:t>
                      </w:r>
                    </w:p>
                    <w:p w14:paraId="75731564" w14:textId="77777777" w:rsidR="00BB532C" w:rsidRP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020B58F4" w14:textId="5B08828E" w:rsid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  <w:rPr>
                          <w:i/>
                        </w:rPr>
                      </w:pPr>
                      <w:r w:rsidRPr="00BB532C">
                        <w:rPr>
                          <w:i/>
                        </w:rPr>
                        <w:t xml:space="preserve">Signature </w:t>
                      </w:r>
                    </w:p>
                    <w:p w14:paraId="70856AB5" w14:textId="77777777" w:rsidR="00BB532C" w:rsidRP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  <w:rPr>
                          <w:i/>
                        </w:rPr>
                      </w:pPr>
                    </w:p>
                    <w:p w14:paraId="08604CAE" w14:textId="495B9BE3" w:rsid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  <w:r w:rsidRPr="00BB532C">
                        <w:t>Printed name</w:t>
                      </w:r>
                      <w:r w:rsidRPr="00BB532C">
                        <w:tab/>
                      </w:r>
                    </w:p>
                    <w:p w14:paraId="5A78304D" w14:textId="77777777" w:rsidR="00BB532C" w:rsidRP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  <w:p w14:paraId="716A5FFD" w14:textId="77777777" w:rsidR="00BB532C" w:rsidRPr="00BB532C" w:rsidRDefault="00BB532C" w:rsidP="00BB532C">
                      <w:pPr>
                        <w:spacing w:after="0" w:line="240" w:lineRule="auto"/>
                        <w:ind w:right="-1"/>
                        <w:jc w:val="both"/>
                      </w:pPr>
                      <w:r w:rsidRPr="00BB532C">
                        <w:t>Position in company</w:t>
                      </w:r>
                    </w:p>
                    <w:p w14:paraId="189CA52B" w14:textId="77777777" w:rsidR="00BB532C" w:rsidRDefault="00BB532C" w:rsidP="006C4D1A">
                      <w:pPr>
                        <w:spacing w:after="0" w:line="240" w:lineRule="auto"/>
                        <w:ind w:right="-1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4D1A">
        <w:rPr>
          <w:rFonts w:cstheme="minorHAnsi"/>
          <w:sz w:val="28"/>
          <w:szCs w:val="28"/>
          <w:u w:val="single"/>
        </w:rPr>
        <w:t>Sample sponsorship letter</w:t>
      </w:r>
      <w:r w:rsidR="00644518" w:rsidRPr="00DA6423">
        <w:rPr>
          <w:rFonts w:ascii="Arial" w:hAnsi="Arial" w:cs="Arial"/>
          <w:color w:val="FF0000"/>
        </w:rPr>
        <w:t xml:space="preserve"> </w:t>
      </w:r>
    </w:p>
    <w:sectPr w:rsidR="00644518" w:rsidRPr="00BB532C" w:rsidSect="006C4D1A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4786" w14:textId="77777777" w:rsidR="00472D80" w:rsidRDefault="00472D80" w:rsidP="005509A1">
      <w:pPr>
        <w:spacing w:after="0" w:line="240" w:lineRule="auto"/>
      </w:pPr>
      <w:r>
        <w:separator/>
      </w:r>
    </w:p>
  </w:endnote>
  <w:endnote w:type="continuationSeparator" w:id="0">
    <w:p w14:paraId="0CAFBDFD" w14:textId="77777777" w:rsidR="00472D80" w:rsidRDefault="00472D80" w:rsidP="0055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66792" w14:textId="77777777" w:rsidR="00472D80" w:rsidRDefault="00472D80" w:rsidP="005509A1">
      <w:pPr>
        <w:spacing w:after="0" w:line="240" w:lineRule="auto"/>
      </w:pPr>
      <w:r>
        <w:separator/>
      </w:r>
    </w:p>
  </w:footnote>
  <w:footnote w:type="continuationSeparator" w:id="0">
    <w:p w14:paraId="6ECFCAB4" w14:textId="77777777" w:rsidR="00472D80" w:rsidRDefault="00472D80" w:rsidP="00550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A1"/>
    <w:rsid w:val="002941AE"/>
    <w:rsid w:val="002E49FE"/>
    <w:rsid w:val="00347744"/>
    <w:rsid w:val="00472D80"/>
    <w:rsid w:val="004F0814"/>
    <w:rsid w:val="005509A1"/>
    <w:rsid w:val="005B64D1"/>
    <w:rsid w:val="00644518"/>
    <w:rsid w:val="006C4D1A"/>
    <w:rsid w:val="007F2B3E"/>
    <w:rsid w:val="00BB532C"/>
    <w:rsid w:val="00BF00D0"/>
    <w:rsid w:val="00DA6423"/>
    <w:rsid w:val="00DB57E6"/>
    <w:rsid w:val="00DD1256"/>
    <w:rsid w:val="00E612C4"/>
    <w:rsid w:val="00EB3C9A"/>
    <w:rsid w:val="00ED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17401"/>
  <w15:chartTrackingRefBased/>
  <w15:docId w15:val="{B07AC651-3894-401E-BE66-00FB360B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A1"/>
  </w:style>
  <w:style w:type="paragraph" w:styleId="Footer">
    <w:name w:val="footer"/>
    <w:basedOn w:val="Normal"/>
    <w:link w:val="FooterChar"/>
    <w:uiPriority w:val="99"/>
    <w:unhideWhenUsed/>
    <w:rsid w:val="00550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B36BFE0461A8E94C9844B3EAB1B3BF04" ma:contentTypeVersion="42" ma:contentTypeDescription="" ma:contentTypeScope="" ma:versionID="354a1c0f15fd2b5fe4aa3d5a47b59176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3ce311930a52e2d33e110088e3cd4160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73f07113-5c6e-472a-bbed-5a5fbf276c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73f07113-5c6e-472a-bbed-5a5fbf276c1e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45ae7f3d-bcd0-4e4b-af93-f03a9fbb19b5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Props1.xml><?xml version="1.0" encoding="utf-8"?>
<ds:datastoreItem xmlns:ds="http://schemas.openxmlformats.org/officeDocument/2006/customXml" ds:itemID="{987EDBBB-06AF-4BDA-9500-E6596AFB26AC}"/>
</file>

<file path=customXml/itemProps2.xml><?xml version="1.0" encoding="utf-8"?>
<ds:datastoreItem xmlns:ds="http://schemas.openxmlformats.org/officeDocument/2006/customXml" ds:itemID="{0AC5938E-EED4-4976-94FB-58EDED54A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140E5-4A69-4F0A-BFB4-37DD0F0B37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45ae7f3d-bcd0-4e4b-af93-f03a9fbb19b5"/>
  </ds:schemaRefs>
</ds:datastoreItem>
</file>

<file path=customXml/itemProps4.xml><?xml version="1.0" encoding="utf-8"?>
<ds:datastoreItem xmlns:ds="http://schemas.openxmlformats.org/officeDocument/2006/customXml" ds:itemID="{AABAF2E0-27C7-4F6E-AF04-8F2E7F175B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717812-8D28-4D0E-8ED1-E5E941A43E1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cking</dc:creator>
  <cp:keywords/>
  <dc:description/>
  <cp:lastModifiedBy>Rachel Hacking</cp:lastModifiedBy>
  <cp:revision>2</cp:revision>
  <dcterms:created xsi:type="dcterms:W3CDTF">2025-03-17T09:30:00Z</dcterms:created>
  <dcterms:modified xsi:type="dcterms:W3CDTF">2025-03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B36BFE0461A8E94C9844B3EAB1B3BF04</vt:lpwstr>
  </property>
  <property fmtid="{D5CDD505-2E9C-101B-9397-08002B2CF9AE}" pid="3" name="QMULSchool">
    <vt:lpwstr/>
  </property>
  <property fmtid="{D5CDD505-2E9C-101B-9397-08002B2CF9AE}" pid="4" name="TaxKeyword">
    <vt:lpwstr/>
  </property>
  <property fmtid="{D5CDD505-2E9C-101B-9397-08002B2CF9AE}" pid="5" name="QMULDocumentStatus">
    <vt:lpwstr/>
  </property>
  <property fmtid="{D5CDD505-2E9C-101B-9397-08002B2CF9AE}" pid="6" name="QMULInformationClassification">
    <vt:lpwstr>1;#Protect|9124d8d9-0c1c-41e9-aa14-aba001e9a028</vt:lpwstr>
  </property>
  <property fmtid="{D5CDD505-2E9C-101B-9397-08002B2CF9AE}" pid="7" name="QMULLocation">
    <vt:lpwstr/>
  </property>
  <property fmtid="{D5CDD505-2E9C-101B-9397-08002B2CF9AE}" pid="8" name="QMULDepartment">
    <vt:lpwstr/>
  </property>
  <property fmtid="{D5CDD505-2E9C-101B-9397-08002B2CF9AE}" pid="9" name="QMULDocumentType">
    <vt:lpwstr/>
  </property>
</Properties>
</file>